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C81E88" w14:textId="77777777" w:rsidR="00584927" w:rsidRPr="00856508" w:rsidRDefault="00584927" w:rsidP="0023516C">
      <w:pPr>
        <w:pStyle w:val="Ttulo2"/>
        <w:rPr>
          <w:rFonts w:ascii="Tahoma" w:hAnsi="Tahoma" w:cs="Tahoma"/>
        </w:rPr>
      </w:pPr>
    </w:p>
    <w:p w14:paraId="0E482FDC" w14:textId="77777777" w:rsidR="00527FC7" w:rsidRPr="00856508" w:rsidRDefault="00527FC7" w:rsidP="00527FC7">
      <w:pPr>
        <w:jc w:val="right"/>
        <w:rPr>
          <w:rFonts w:ascii="Tahoma" w:hAnsi="Tahoma" w:cs="Tahoma"/>
          <w:b/>
          <w:color w:val="7B7B7B" w:themeColor="accent3" w:themeShade="BF"/>
          <w:sz w:val="36"/>
        </w:rPr>
      </w:pPr>
      <w:r w:rsidRPr="00856508">
        <w:rPr>
          <w:rFonts w:ascii="Tahoma" w:hAnsi="Tahoma" w:cs="Tahoma"/>
          <w:b/>
          <w:color w:val="7B7B7B" w:themeColor="accent3" w:themeShade="BF"/>
          <w:sz w:val="36"/>
        </w:rPr>
        <w:t>Currículum Vitae</w:t>
      </w:r>
    </w:p>
    <w:p w14:paraId="0260C67E" w14:textId="2F5AC038" w:rsidR="00152A13" w:rsidRPr="00856508" w:rsidRDefault="00C904EB" w:rsidP="00152A13">
      <w:pPr>
        <w:pStyle w:val="Cita"/>
        <w:rPr>
          <w:rFonts w:ascii="Tahoma" w:hAnsi="Tahoma" w:cs="Tahoma"/>
          <w:i w:val="0"/>
          <w:color w:val="805085"/>
          <w:sz w:val="36"/>
          <w:szCs w:val="40"/>
        </w:rPr>
      </w:pPr>
      <w:r>
        <w:rPr>
          <w:rFonts w:ascii="Tahoma" w:hAnsi="Tahoma" w:cs="Tahoma"/>
          <w:i w:val="0"/>
          <w:color w:val="805085"/>
          <w:sz w:val="36"/>
          <w:szCs w:val="40"/>
        </w:rPr>
        <w:t>CA</w:t>
      </w:r>
      <w:r w:rsidR="004C4933">
        <w:rPr>
          <w:rFonts w:ascii="Tahoma" w:hAnsi="Tahoma" w:cs="Tahoma"/>
          <w:i w:val="0"/>
          <w:color w:val="805085"/>
          <w:sz w:val="36"/>
          <w:szCs w:val="40"/>
        </w:rPr>
        <w:t>E</w:t>
      </w:r>
      <w:r w:rsidR="00CF7222">
        <w:rPr>
          <w:rFonts w:ascii="Tahoma" w:hAnsi="Tahoma" w:cs="Tahoma"/>
          <w:i w:val="0"/>
          <w:color w:val="805085"/>
          <w:sz w:val="36"/>
          <w:szCs w:val="40"/>
        </w:rPr>
        <w:t>L</w:t>
      </w:r>
    </w:p>
    <w:tbl>
      <w:tblPr>
        <w:tblStyle w:val="Tablaconcuadrcula"/>
        <w:tblW w:w="8926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527FC7" w:rsidRPr="00856508" w14:paraId="0D207FC1" w14:textId="77777777" w:rsidTr="00527FC7">
        <w:tc>
          <w:tcPr>
            <w:tcW w:w="8926" w:type="dxa"/>
          </w:tcPr>
          <w:p w14:paraId="55AB92C2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Datos personales</w:t>
            </w:r>
          </w:p>
          <w:p w14:paraId="322A0528" w14:textId="77777777" w:rsidR="00527FC7" w:rsidRPr="00856508" w:rsidRDefault="00527FC7" w:rsidP="00A7487D">
            <w:pPr>
              <w:pStyle w:val="Prrafodelista"/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</w:p>
          <w:p w14:paraId="2D4BF862" w14:textId="1D15FD15" w:rsidR="00EB25CF" w:rsidRPr="00446D2A" w:rsidRDefault="00527FC7" w:rsidP="00AE79BE">
            <w:pPr>
              <w:spacing w:line="276" w:lineRule="auto"/>
              <w:ind w:left="360"/>
              <w:jc w:val="both"/>
              <w:rPr>
                <w:rFonts w:ascii="Tahoma" w:hAnsi="Tahoma" w:cs="Tahoma"/>
              </w:rPr>
            </w:pPr>
            <w:r w:rsidRPr="00856508">
              <w:rPr>
                <w:rFonts w:ascii="Tahoma" w:hAnsi="Tahoma" w:cs="Tahoma"/>
                <w:u w:val="single"/>
              </w:rPr>
              <w:t>Nombre</w:t>
            </w:r>
            <w:r w:rsidR="00446D2A">
              <w:rPr>
                <w:rFonts w:ascii="Tahoma" w:hAnsi="Tahoma" w:cs="Tahoma"/>
                <w:u w:val="single"/>
              </w:rPr>
              <w:t>:</w:t>
            </w:r>
            <w:r w:rsidR="00446D2A" w:rsidRPr="00446D2A">
              <w:rPr>
                <w:rFonts w:ascii="Tahoma" w:hAnsi="Tahoma" w:cs="Tahoma"/>
              </w:rPr>
              <w:t xml:space="preserve"> </w:t>
            </w:r>
            <w:r w:rsidR="0037458A">
              <w:rPr>
                <w:rFonts w:ascii="Tahoma" w:hAnsi="Tahoma" w:cs="Tahoma"/>
              </w:rPr>
              <w:t>Eduardo José Aburto Verduzco</w:t>
            </w:r>
          </w:p>
          <w:p w14:paraId="5CF81E1E" w14:textId="17E1C11A" w:rsidR="00527FC7" w:rsidRPr="00856508" w:rsidRDefault="00527FC7" w:rsidP="004F2194">
            <w:pPr>
              <w:pStyle w:val="Cita"/>
              <w:spacing w:before="0" w:line="276" w:lineRule="auto"/>
              <w:ind w:left="360"/>
              <w:jc w:val="left"/>
              <w:rPr>
                <w:rFonts w:ascii="Tahoma" w:hAnsi="Tahoma" w:cs="Tahoma"/>
                <w:i w:val="0"/>
                <w:iCs w:val="0"/>
                <w:color w:val="auto"/>
                <w:szCs w:val="24"/>
              </w:rPr>
            </w:pPr>
            <w:r w:rsidRPr="00856508">
              <w:rPr>
                <w:rFonts w:ascii="Tahoma" w:hAnsi="Tahoma" w:cs="Tahoma"/>
                <w:i w:val="0"/>
                <w:color w:val="auto"/>
                <w:szCs w:val="24"/>
                <w:u w:val="single"/>
              </w:rPr>
              <w:t>Dirección oficial</w:t>
            </w:r>
            <w:r w:rsidRPr="00856508">
              <w:rPr>
                <w:rFonts w:ascii="Tahoma" w:hAnsi="Tahoma" w:cs="Tahoma"/>
                <w:color w:val="auto"/>
                <w:szCs w:val="24"/>
              </w:rPr>
              <w:t xml:space="preserve">: </w:t>
            </w:r>
            <w:r w:rsidR="004F2194">
              <w:rPr>
                <w:rStyle w:val="CitaCar"/>
                <w:rFonts w:ascii="Tahoma" w:hAnsi="Tahoma" w:cs="Tahoma"/>
                <w:color w:val="auto"/>
                <w:szCs w:val="24"/>
              </w:rPr>
              <w:t>Blvd. Luis Donaldo Colosio No. 6207, Fracc. Rancho La Torrecilla C.P. 25298, Saltillo, Coahuila de Zaragoza.</w:t>
            </w:r>
          </w:p>
          <w:p w14:paraId="5A27DAC9" w14:textId="77777777" w:rsidR="004F2194" w:rsidRDefault="00527FC7" w:rsidP="004F2194">
            <w:pPr>
              <w:spacing w:line="276" w:lineRule="auto"/>
              <w:ind w:left="360"/>
              <w:jc w:val="both"/>
              <w:rPr>
                <w:rFonts w:ascii="Tahoma" w:hAnsi="Tahoma" w:cs="Tahoma"/>
                <w:i/>
                <w:iCs/>
                <w:color w:val="404040" w:themeColor="text1" w:themeTint="BF"/>
                <w:szCs w:val="24"/>
              </w:rPr>
            </w:pPr>
            <w:r w:rsidRPr="00856508">
              <w:rPr>
                <w:rFonts w:ascii="Tahoma" w:hAnsi="Tahoma" w:cs="Tahoma"/>
                <w:szCs w:val="24"/>
                <w:u w:val="single"/>
              </w:rPr>
              <w:t>Teléfono oficial</w:t>
            </w:r>
            <w:r w:rsidRPr="00856508">
              <w:rPr>
                <w:rFonts w:ascii="Tahoma" w:hAnsi="Tahoma" w:cs="Tahoma"/>
                <w:szCs w:val="24"/>
              </w:rPr>
              <w:t>:</w:t>
            </w: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</w:t>
            </w:r>
            <w:r w:rsidR="004F2194">
              <w:rPr>
                <w:rFonts w:ascii="Tahoma" w:hAnsi="Tahoma" w:cs="Tahoma"/>
                <w:szCs w:val="24"/>
              </w:rPr>
              <w:t>844 4386260</w:t>
            </w:r>
            <w:r w:rsidR="004F2194">
              <w:rPr>
                <w:rFonts w:ascii="Tahoma" w:hAnsi="Tahoma" w:cs="Tahoma"/>
                <w:b/>
                <w:sz w:val="24"/>
                <w:szCs w:val="28"/>
              </w:rPr>
              <w:t xml:space="preserve">                          </w:t>
            </w:r>
          </w:p>
          <w:p w14:paraId="35A857C4" w14:textId="46012A7C" w:rsidR="00527FC7" w:rsidRPr="00856508" w:rsidRDefault="00527FC7" w:rsidP="0074635E">
            <w:pPr>
              <w:spacing w:line="276" w:lineRule="auto"/>
              <w:ind w:left="360"/>
              <w:jc w:val="both"/>
              <w:rPr>
                <w:rFonts w:ascii="Tahoma" w:hAnsi="Tahoma" w:cs="Tahoma"/>
                <w:szCs w:val="24"/>
              </w:rPr>
            </w:pP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                   </w:t>
            </w:r>
          </w:p>
          <w:p w14:paraId="163BBF24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32D1C104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527FC7" w:rsidRPr="00856508" w14:paraId="5005B3A2" w14:textId="77777777" w:rsidTr="00527FC7">
        <w:tc>
          <w:tcPr>
            <w:tcW w:w="8926" w:type="dxa"/>
            <w:tcBorders>
              <w:top w:val="single" w:sz="12" w:space="0" w:color="805085"/>
              <w:left w:val="single" w:sz="12" w:space="0" w:color="805085"/>
              <w:bottom w:val="single" w:sz="12" w:space="0" w:color="805085"/>
              <w:right w:val="single" w:sz="12" w:space="0" w:color="805085"/>
            </w:tcBorders>
          </w:tcPr>
          <w:p w14:paraId="33E68F3F" w14:textId="77777777" w:rsidR="007B538A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Trayectoria académica</w:t>
            </w:r>
          </w:p>
          <w:p w14:paraId="2F1220BB" w14:textId="77777777" w:rsidR="00AA1544" w:rsidRPr="007D0200" w:rsidRDefault="00AA1544" w:rsidP="000C47D0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</w:pPr>
          </w:p>
          <w:p w14:paraId="4D08C7F2" w14:textId="5101AF2C" w:rsidR="00347993" w:rsidRPr="00347993" w:rsidRDefault="00BA3E7F" w:rsidP="000C47D0">
            <w:pPr>
              <w:spacing w:line="276" w:lineRule="auto"/>
              <w:jc w:val="both"/>
              <w:rPr>
                <w:rStyle w:val="CitaCar"/>
              </w:rPr>
            </w:pPr>
            <w:r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Estudios realizados</w:t>
            </w:r>
            <w:r w:rsidR="002F1F8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: </w:t>
            </w:r>
            <w:r w:rsidR="0037458A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Abogado </w:t>
            </w:r>
          </w:p>
          <w:p w14:paraId="4446D51D" w14:textId="72481A5B" w:rsidR="00C20AFB" w:rsidRDefault="00BA3E7F" w:rsidP="000C47D0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</w:pPr>
            <w:r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Periodo</w:t>
            </w:r>
            <w:r w:rsidR="004F2194"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:</w:t>
            </w:r>
            <w:r w:rsidR="000E7245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 </w:t>
            </w:r>
            <w:r w:rsidR="000F3D43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19</w:t>
            </w:r>
            <w:r w:rsidR="0037458A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77</w:t>
            </w:r>
            <w:r w:rsidR="000F3D43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-198</w:t>
            </w:r>
            <w:r w:rsidR="0037458A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2</w:t>
            </w:r>
          </w:p>
          <w:p w14:paraId="279DAAF7" w14:textId="6948279D" w:rsidR="003A5C1C" w:rsidRDefault="000C47D0" w:rsidP="00A51B11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</w:pPr>
            <w:r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Institución educa</w:t>
            </w:r>
            <w:r w:rsidR="00CA4538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tiva:</w:t>
            </w:r>
            <w:r w:rsidR="000F3D43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 Facultad de </w:t>
            </w:r>
            <w:r w:rsidR="0037458A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Derecho y </w:t>
            </w:r>
            <w:r w:rsidR="000F3D43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Ciencias </w:t>
            </w:r>
            <w:r w:rsidR="0037458A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Sociales UANL</w:t>
            </w:r>
          </w:p>
          <w:p w14:paraId="12688D69" w14:textId="03DBD3F9" w:rsidR="00A51B11" w:rsidRPr="00D72CF0" w:rsidRDefault="00A51B11" w:rsidP="00A51B11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</w:tr>
    </w:tbl>
    <w:p w14:paraId="05C93A6D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9000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single" w:sz="12" w:space="0" w:color="805085"/>
          <w:insideV w:val="single" w:sz="12" w:space="0" w:color="805085"/>
        </w:tblBorders>
        <w:tblLook w:val="04A0" w:firstRow="1" w:lastRow="0" w:firstColumn="1" w:lastColumn="0" w:noHBand="0" w:noVBand="1"/>
      </w:tblPr>
      <w:tblGrid>
        <w:gridCol w:w="9000"/>
      </w:tblGrid>
      <w:tr w:rsidR="00527FC7" w:rsidRPr="00AA1544" w14:paraId="657EECB3" w14:textId="77777777" w:rsidTr="008C34DF">
        <w:trPr>
          <w:trHeight w:val="1399"/>
        </w:trPr>
        <w:tc>
          <w:tcPr>
            <w:tcW w:w="9000" w:type="dxa"/>
            <w:tcBorders>
              <w:bottom w:val="single" w:sz="12" w:space="0" w:color="805085"/>
            </w:tcBorders>
          </w:tcPr>
          <w:p w14:paraId="13D322A5" w14:textId="0AB75C12" w:rsidR="00DA3908" w:rsidRPr="00AA1544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AA1544">
              <w:rPr>
                <w:rFonts w:ascii="Tahoma" w:hAnsi="Tahoma" w:cs="Tahoma"/>
                <w:b/>
                <w:sz w:val="28"/>
                <w:szCs w:val="28"/>
              </w:rPr>
              <w:t>Trayectoria profesional</w:t>
            </w:r>
          </w:p>
          <w:p w14:paraId="13752C0A" w14:textId="77777777" w:rsidR="002F1F86" w:rsidRDefault="002F1F86" w:rsidP="00EC008B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</w:p>
          <w:p w14:paraId="11D18C8A" w14:textId="6FA37FB0" w:rsidR="00907212" w:rsidRPr="00314FE6" w:rsidRDefault="00907212" w:rsidP="00907212">
            <w:pPr>
              <w:jc w:val="both"/>
              <w:rPr>
                <w:rFonts w:ascii="Tahoma" w:hAnsi="Tahoma" w:cs="Tahoma"/>
              </w:rPr>
            </w:pPr>
            <w:r w:rsidRPr="00314FE6">
              <w:rPr>
                <w:rFonts w:ascii="Tahoma" w:hAnsi="Tahoma" w:cs="Tahoma"/>
              </w:rPr>
              <w:t>Empresa:</w:t>
            </w:r>
            <w:r>
              <w:rPr>
                <w:rFonts w:ascii="Tahoma" w:hAnsi="Tahoma" w:cs="Tahoma"/>
              </w:rPr>
              <w:t xml:space="preserve"> </w:t>
            </w:r>
            <w:r w:rsidR="0037458A">
              <w:rPr>
                <w:rFonts w:ascii="Tahoma" w:hAnsi="Tahoma" w:cs="Tahoma"/>
              </w:rPr>
              <w:t xml:space="preserve">Despacho Jurídico y de Consultoría </w:t>
            </w:r>
          </w:p>
          <w:p w14:paraId="2F09573C" w14:textId="0AC928B5" w:rsidR="00907212" w:rsidRDefault="00907212" w:rsidP="00907212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  <w:r w:rsidRPr="00314FE6">
              <w:rPr>
                <w:rFonts w:ascii="Tahoma" w:hAnsi="Tahoma" w:cs="Tahoma"/>
              </w:rPr>
              <w:t xml:space="preserve">Periodo: </w:t>
            </w:r>
            <w:r w:rsidR="0037458A">
              <w:rPr>
                <w:rFonts w:ascii="Tahoma" w:hAnsi="Tahoma" w:cs="Tahoma"/>
              </w:rPr>
              <w:t>1982</w:t>
            </w:r>
            <w:r w:rsidR="000F3D43">
              <w:rPr>
                <w:rFonts w:ascii="Tahoma" w:hAnsi="Tahoma" w:cs="Tahoma"/>
              </w:rPr>
              <w:t>-202</w:t>
            </w:r>
            <w:r w:rsidR="0037458A">
              <w:rPr>
                <w:rFonts w:ascii="Tahoma" w:hAnsi="Tahoma" w:cs="Tahoma"/>
              </w:rPr>
              <w:t>4</w:t>
            </w:r>
          </w:p>
          <w:p w14:paraId="19788D21" w14:textId="203250EB" w:rsidR="00EC71C4" w:rsidRDefault="00907212" w:rsidP="006B4595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  <w:r w:rsidRPr="00314FE6">
              <w:rPr>
                <w:rFonts w:ascii="Tahoma" w:hAnsi="Tahoma" w:cs="Tahoma"/>
              </w:rPr>
              <w:t>Cargo:</w:t>
            </w:r>
            <w:r w:rsidR="00CA4538">
              <w:rPr>
                <w:rFonts w:ascii="Tahoma" w:hAnsi="Tahoma" w:cs="Tahoma"/>
              </w:rPr>
              <w:t xml:space="preserve"> </w:t>
            </w:r>
            <w:r w:rsidR="0037458A">
              <w:rPr>
                <w:rFonts w:ascii="Tahoma" w:hAnsi="Tahoma" w:cs="Tahoma"/>
              </w:rPr>
              <w:t xml:space="preserve">Propietario </w:t>
            </w:r>
          </w:p>
          <w:p w14:paraId="09F05F26" w14:textId="0592EFCD" w:rsidR="006B4595" w:rsidRPr="00EC71C4" w:rsidRDefault="006B4595" w:rsidP="006B4595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</w:p>
        </w:tc>
      </w:tr>
    </w:tbl>
    <w:p w14:paraId="514B7C32" w14:textId="77777777" w:rsidR="0074635E" w:rsidRPr="00AA1544" w:rsidRDefault="0074635E" w:rsidP="00A601AD">
      <w:pPr>
        <w:jc w:val="both"/>
        <w:rPr>
          <w:rFonts w:ascii="Arial" w:hAnsi="Arial" w:cs="Arial"/>
        </w:rPr>
      </w:pPr>
    </w:p>
    <w:sectPr w:rsidR="0074635E" w:rsidRPr="00AA1544" w:rsidSect="0074635E">
      <w:headerReference w:type="default" r:id="rId8"/>
      <w:pgSz w:w="12240" w:h="15840"/>
      <w:pgMar w:top="1417" w:right="1701" w:bottom="1417" w:left="1701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44916E" w14:textId="77777777" w:rsidR="0095039D" w:rsidRDefault="0095039D" w:rsidP="00527FC7">
      <w:pPr>
        <w:spacing w:after="0" w:line="240" w:lineRule="auto"/>
      </w:pPr>
      <w:r>
        <w:separator/>
      </w:r>
    </w:p>
  </w:endnote>
  <w:endnote w:type="continuationSeparator" w:id="0">
    <w:p w14:paraId="2A5A5AE8" w14:textId="77777777" w:rsidR="0095039D" w:rsidRDefault="0095039D" w:rsidP="00527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6BF242" w14:textId="77777777" w:rsidR="0095039D" w:rsidRDefault="0095039D" w:rsidP="00527FC7">
      <w:pPr>
        <w:spacing w:after="0" w:line="240" w:lineRule="auto"/>
      </w:pPr>
      <w:r>
        <w:separator/>
      </w:r>
    </w:p>
  </w:footnote>
  <w:footnote w:type="continuationSeparator" w:id="0">
    <w:p w14:paraId="3466746B" w14:textId="77777777" w:rsidR="0095039D" w:rsidRDefault="0095039D" w:rsidP="00527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E5AE7" w14:textId="77777777" w:rsidR="00527FC7" w:rsidRDefault="00527FC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C6B3313" wp14:editId="279334B9">
          <wp:simplePos x="0" y="0"/>
          <wp:positionH relativeFrom="column">
            <wp:posOffset>-822960</wp:posOffset>
          </wp:positionH>
          <wp:positionV relativeFrom="paragraph">
            <wp:posOffset>-374650</wp:posOffset>
          </wp:positionV>
          <wp:extent cx="6049907" cy="7389346"/>
          <wp:effectExtent l="0" t="0" r="8255" b="254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9907" cy="73893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6614C5"/>
    <w:multiLevelType w:val="hybridMultilevel"/>
    <w:tmpl w:val="CBB0D4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06940"/>
    <w:multiLevelType w:val="hybridMultilevel"/>
    <w:tmpl w:val="F418C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E6FDB"/>
    <w:multiLevelType w:val="hybridMultilevel"/>
    <w:tmpl w:val="18C6AAA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FF11F98"/>
    <w:multiLevelType w:val="hybridMultilevel"/>
    <w:tmpl w:val="6A3E47D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692C3C"/>
    <w:multiLevelType w:val="hybridMultilevel"/>
    <w:tmpl w:val="89DEA8BC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746252B"/>
    <w:multiLevelType w:val="hybridMultilevel"/>
    <w:tmpl w:val="1F86B92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4441555"/>
    <w:multiLevelType w:val="hybridMultilevel"/>
    <w:tmpl w:val="E8EAFE16"/>
    <w:lvl w:ilvl="0" w:tplc="A3CC6562">
      <w:start w:val="199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550E3E"/>
    <w:multiLevelType w:val="hybridMultilevel"/>
    <w:tmpl w:val="EFC050D2"/>
    <w:lvl w:ilvl="0" w:tplc="DE82E4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565342">
    <w:abstractNumId w:val="7"/>
  </w:num>
  <w:num w:numId="2" w16cid:durableId="1761443060">
    <w:abstractNumId w:val="7"/>
  </w:num>
  <w:num w:numId="3" w16cid:durableId="307441847">
    <w:abstractNumId w:val="6"/>
  </w:num>
  <w:num w:numId="4" w16cid:durableId="804155120">
    <w:abstractNumId w:val="5"/>
  </w:num>
  <w:num w:numId="5" w16cid:durableId="65807361">
    <w:abstractNumId w:val="2"/>
  </w:num>
  <w:num w:numId="6" w16cid:durableId="182213832">
    <w:abstractNumId w:val="3"/>
  </w:num>
  <w:num w:numId="7" w16cid:durableId="478039270">
    <w:abstractNumId w:val="4"/>
  </w:num>
  <w:num w:numId="8" w16cid:durableId="1105658467">
    <w:abstractNumId w:val="1"/>
  </w:num>
  <w:num w:numId="9" w16cid:durableId="73277285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FC7"/>
    <w:rsid w:val="00006276"/>
    <w:rsid w:val="00032DB4"/>
    <w:rsid w:val="00050AB4"/>
    <w:rsid w:val="00052A91"/>
    <w:rsid w:val="00052B25"/>
    <w:rsid w:val="00062584"/>
    <w:rsid w:val="00076F7F"/>
    <w:rsid w:val="00094A5A"/>
    <w:rsid w:val="00095DCE"/>
    <w:rsid w:val="00095E5B"/>
    <w:rsid w:val="000A7790"/>
    <w:rsid w:val="000B02CA"/>
    <w:rsid w:val="000B3C14"/>
    <w:rsid w:val="000C3DDB"/>
    <w:rsid w:val="000C47D0"/>
    <w:rsid w:val="000E33A3"/>
    <w:rsid w:val="000E7245"/>
    <w:rsid w:val="000E7DD1"/>
    <w:rsid w:val="000F3D43"/>
    <w:rsid w:val="0010650B"/>
    <w:rsid w:val="00115D23"/>
    <w:rsid w:val="0013601D"/>
    <w:rsid w:val="00145341"/>
    <w:rsid w:val="00152A13"/>
    <w:rsid w:val="001768F3"/>
    <w:rsid w:val="00195622"/>
    <w:rsid w:val="001B3523"/>
    <w:rsid w:val="001B3D03"/>
    <w:rsid w:val="001B4FB1"/>
    <w:rsid w:val="001D16F8"/>
    <w:rsid w:val="001E0FB9"/>
    <w:rsid w:val="001E2C65"/>
    <w:rsid w:val="001F057E"/>
    <w:rsid w:val="00204804"/>
    <w:rsid w:val="00211F34"/>
    <w:rsid w:val="0021752A"/>
    <w:rsid w:val="0021760B"/>
    <w:rsid w:val="00221275"/>
    <w:rsid w:val="00221C8E"/>
    <w:rsid w:val="00231F85"/>
    <w:rsid w:val="0023516C"/>
    <w:rsid w:val="002371AC"/>
    <w:rsid w:val="00246AC7"/>
    <w:rsid w:val="0026219C"/>
    <w:rsid w:val="00273BBA"/>
    <w:rsid w:val="0028486F"/>
    <w:rsid w:val="0028782A"/>
    <w:rsid w:val="002B3ED7"/>
    <w:rsid w:val="002C4F37"/>
    <w:rsid w:val="002C54F2"/>
    <w:rsid w:val="002C5BE0"/>
    <w:rsid w:val="002C6784"/>
    <w:rsid w:val="002D3DBA"/>
    <w:rsid w:val="002F1E76"/>
    <w:rsid w:val="002F1F86"/>
    <w:rsid w:val="002F3C52"/>
    <w:rsid w:val="003008DF"/>
    <w:rsid w:val="00314648"/>
    <w:rsid w:val="00314FE6"/>
    <w:rsid w:val="00316878"/>
    <w:rsid w:val="0032061C"/>
    <w:rsid w:val="00322633"/>
    <w:rsid w:val="00326814"/>
    <w:rsid w:val="00344D41"/>
    <w:rsid w:val="00346899"/>
    <w:rsid w:val="00347993"/>
    <w:rsid w:val="00355884"/>
    <w:rsid w:val="00362D17"/>
    <w:rsid w:val="0037458A"/>
    <w:rsid w:val="00377E8C"/>
    <w:rsid w:val="00377F8C"/>
    <w:rsid w:val="003801A3"/>
    <w:rsid w:val="003802C5"/>
    <w:rsid w:val="003813A3"/>
    <w:rsid w:val="00384DF7"/>
    <w:rsid w:val="00385802"/>
    <w:rsid w:val="00390380"/>
    <w:rsid w:val="003A5C1C"/>
    <w:rsid w:val="003B368A"/>
    <w:rsid w:val="003B63F7"/>
    <w:rsid w:val="003C0136"/>
    <w:rsid w:val="003E19FC"/>
    <w:rsid w:val="003F0823"/>
    <w:rsid w:val="003F1CE7"/>
    <w:rsid w:val="003F1EA7"/>
    <w:rsid w:val="003F1ED1"/>
    <w:rsid w:val="00407AE1"/>
    <w:rsid w:val="0041776C"/>
    <w:rsid w:val="004327C4"/>
    <w:rsid w:val="004374B8"/>
    <w:rsid w:val="00446D2A"/>
    <w:rsid w:val="0045359F"/>
    <w:rsid w:val="00453C66"/>
    <w:rsid w:val="00457492"/>
    <w:rsid w:val="00481B37"/>
    <w:rsid w:val="0048646D"/>
    <w:rsid w:val="004864A2"/>
    <w:rsid w:val="004A5ACF"/>
    <w:rsid w:val="004B2BBB"/>
    <w:rsid w:val="004C4933"/>
    <w:rsid w:val="004C6EC1"/>
    <w:rsid w:val="004C7755"/>
    <w:rsid w:val="004D3883"/>
    <w:rsid w:val="004E72A3"/>
    <w:rsid w:val="004F2194"/>
    <w:rsid w:val="004F5CBA"/>
    <w:rsid w:val="00500EE9"/>
    <w:rsid w:val="00505CEA"/>
    <w:rsid w:val="00521B78"/>
    <w:rsid w:val="00527FC7"/>
    <w:rsid w:val="00552D21"/>
    <w:rsid w:val="0055309F"/>
    <w:rsid w:val="005615F7"/>
    <w:rsid w:val="00582669"/>
    <w:rsid w:val="00584927"/>
    <w:rsid w:val="005876F2"/>
    <w:rsid w:val="005A148D"/>
    <w:rsid w:val="005A25DC"/>
    <w:rsid w:val="005B3216"/>
    <w:rsid w:val="005B37FE"/>
    <w:rsid w:val="005C55BD"/>
    <w:rsid w:val="005D10E7"/>
    <w:rsid w:val="005D21BF"/>
    <w:rsid w:val="005E2CC5"/>
    <w:rsid w:val="005E3BB0"/>
    <w:rsid w:val="00613887"/>
    <w:rsid w:val="00617A26"/>
    <w:rsid w:val="00622EAA"/>
    <w:rsid w:val="006302B4"/>
    <w:rsid w:val="006468BA"/>
    <w:rsid w:val="00657567"/>
    <w:rsid w:val="006636AC"/>
    <w:rsid w:val="006651E9"/>
    <w:rsid w:val="006740E6"/>
    <w:rsid w:val="0069247F"/>
    <w:rsid w:val="00697F8A"/>
    <w:rsid w:val="006A3726"/>
    <w:rsid w:val="006B4595"/>
    <w:rsid w:val="006B5E5C"/>
    <w:rsid w:val="006B6958"/>
    <w:rsid w:val="006C4EC8"/>
    <w:rsid w:val="006C6525"/>
    <w:rsid w:val="006F5477"/>
    <w:rsid w:val="00702DA4"/>
    <w:rsid w:val="00732A5C"/>
    <w:rsid w:val="00741D3A"/>
    <w:rsid w:val="00745686"/>
    <w:rsid w:val="0074635E"/>
    <w:rsid w:val="007464EC"/>
    <w:rsid w:val="00753D32"/>
    <w:rsid w:val="007546D8"/>
    <w:rsid w:val="00777391"/>
    <w:rsid w:val="007779FE"/>
    <w:rsid w:val="00780EAE"/>
    <w:rsid w:val="00791503"/>
    <w:rsid w:val="00792556"/>
    <w:rsid w:val="007A32D4"/>
    <w:rsid w:val="007A78FC"/>
    <w:rsid w:val="007B0776"/>
    <w:rsid w:val="007B538A"/>
    <w:rsid w:val="007D0200"/>
    <w:rsid w:val="007D7059"/>
    <w:rsid w:val="007D79F4"/>
    <w:rsid w:val="007E788B"/>
    <w:rsid w:val="00807B33"/>
    <w:rsid w:val="00815770"/>
    <w:rsid w:val="00815806"/>
    <w:rsid w:val="00821000"/>
    <w:rsid w:val="0085523A"/>
    <w:rsid w:val="00856508"/>
    <w:rsid w:val="00871521"/>
    <w:rsid w:val="00874B31"/>
    <w:rsid w:val="00875862"/>
    <w:rsid w:val="00877FD7"/>
    <w:rsid w:val="008841B1"/>
    <w:rsid w:val="00892B6E"/>
    <w:rsid w:val="008A785F"/>
    <w:rsid w:val="008C24B9"/>
    <w:rsid w:val="008C34DF"/>
    <w:rsid w:val="008D3BAD"/>
    <w:rsid w:val="008E1F23"/>
    <w:rsid w:val="008E3A2F"/>
    <w:rsid w:val="008E5D35"/>
    <w:rsid w:val="008E6B4A"/>
    <w:rsid w:val="008E7964"/>
    <w:rsid w:val="008F0271"/>
    <w:rsid w:val="008F1770"/>
    <w:rsid w:val="00900297"/>
    <w:rsid w:val="00907212"/>
    <w:rsid w:val="0091120B"/>
    <w:rsid w:val="0092294D"/>
    <w:rsid w:val="00924908"/>
    <w:rsid w:val="009440D1"/>
    <w:rsid w:val="00947B64"/>
    <w:rsid w:val="0095039D"/>
    <w:rsid w:val="009545D9"/>
    <w:rsid w:val="00972B7A"/>
    <w:rsid w:val="00977765"/>
    <w:rsid w:val="0099061B"/>
    <w:rsid w:val="00995388"/>
    <w:rsid w:val="009A776F"/>
    <w:rsid w:val="009B5D88"/>
    <w:rsid w:val="009B7550"/>
    <w:rsid w:val="009B7B82"/>
    <w:rsid w:val="009D39D4"/>
    <w:rsid w:val="009D4B3C"/>
    <w:rsid w:val="009E6907"/>
    <w:rsid w:val="009E7A3D"/>
    <w:rsid w:val="00A014CD"/>
    <w:rsid w:val="00A35365"/>
    <w:rsid w:val="00A44CAE"/>
    <w:rsid w:val="00A51A03"/>
    <w:rsid w:val="00A51B11"/>
    <w:rsid w:val="00A601AD"/>
    <w:rsid w:val="00A7487D"/>
    <w:rsid w:val="00A7747A"/>
    <w:rsid w:val="00A80ABC"/>
    <w:rsid w:val="00A84DF6"/>
    <w:rsid w:val="00A852D5"/>
    <w:rsid w:val="00A85948"/>
    <w:rsid w:val="00AA1544"/>
    <w:rsid w:val="00AA22F1"/>
    <w:rsid w:val="00AA7518"/>
    <w:rsid w:val="00AB62F1"/>
    <w:rsid w:val="00AB740D"/>
    <w:rsid w:val="00AC710E"/>
    <w:rsid w:val="00AD3C98"/>
    <w:rsid w:val="00AD61CA"/>
    <w:rsid w:val="00AE79BE"/>
    <w:rsid w:val="00AF5E90"/>
    <w:rsid w:val="00B06D55"/>
    <w:rsid w:val="00B24761"/>
    <w:rsid w:val="00B26608"/>
    <w:rsid w:val="00B30F4B"/>
    <w:rsid w:val="00B37873"/>
    <w:rsid w:val="00B42191"/>
    <w:rsid w:val="00B43DB6"/>
    <w:rsid w:val="00B44A13"/>
    <w:rsid w:val="00B473EA"/>
    <w:rsid w:val="00B552AF"/>
    <w:rsid w:val="00B56190"/>
    <w:rsid w:val="00B617E1"/>
    <w:rsid w:val="00B64B68"/>
    <w:rsid w:val="00B71AAD"/>
    <w:rsid w:val="00B81865"/>
    <w:rsid w:val="00B823C7"/>
    <w:rsid w:val="00B842C1"/>
    <w:rsid w:val="00B846DE"/>
    <w:rsid w:val="00B86CAD"/>
    <w:rsid w:val="00B86D3D"/>
    <w:rsid w:val="00B94393"/>
    <w:rsid w:val="00BA00C1"/>
    <w:rsid w:val="00BA0248"/>
    <w:rsid w:val="00BA3E7F"/>
    <w:rsid w:val="00BB67FA"/>
    <w:rsid w:val="00BD679D"/>
    <w:rsid w:val="00BD7E91"/>
    <w:rsid w:val="00BE4E1F"/>
    <w:rsid w:val="00BF29A8"/>
    <w:rsid w:val="00C06F8F"/>
    <w:rsid w:val="00C073DE"/>
    <w:rsid w:val="00C1683B"/>
    <w:rsid w:val="00C20AFB"/>
    <w:rsid w:val="00C240E2"/>
    <w:rsid w:val="00C40E5D"/>
    <w:rsid w:val="00C503AF"/>
    <w:rsid w:val="00C50B2A"/>
    <w:rsid w:val="00C514B6"/>
    <w:rsid w:val="00C60BA7"/>
    <w:rsid w:val="00C60F46"/>
    <w:rsid w:val="00C61162"/>
    <w:rsid w:val="00C904EB"/>
    <w:rsid w:val="00C94FED"/>
    <w:rsid w:val="00C9579B"/>
    <w:rsid w:val="00CA4538"/>
    <w:rsid w:val="00CB149A"/>
    <w:rsid w:val="00CB4852"/>
    <w:rsid w:val="00CB69AD"/>
    <w:rsid w:val="00CC79F7"/>
    <w:rsid w:val="00CE3965"/>
    <w:rsid w:val="00CE7872"/>
    <w:rsid w:val="00CF7222"/>
    <w:rsid w:val="00D145C5"/>
    <w:rsid w:val="00D1613E"/>
    <w:rsid w:val="00D1743F"/>
    <w:rsid w:val="00D17692"/>
    <w:rsid w:val="00D26931"/>
    <w:rsid w:val="00D303DB"/>
    <w:rsid w:val="00D310A5"/>
    <w:rsid w:val="00D31E47"/>
    <w:rsid w:val="00D4110C"/>
    <w:rsid w:val="00D44D7E"/>
    <w:rsid w:val="00D45E7A"/>
    <w:rsid w:val="00D56C6E"/>
    <w:rsid w:val="00D677F0"/>
    <w:rsid w:val="00D72CF0"/>
    <w:rsid w:val="00D85C0B"/>
    <w:rsid w:val="00D87AD5"/>
    <w:rsid w:val="00DA3908"/>
    <w:rsid w:val="00DA5878"/>
    <w:rsid w:val="00DA7FCF"/>
    <w:rsid w:val="00DB6A43"/>
    <w:rsid w:val="00DC0EE3"/>
    <w:rsid w:val="00DC73E4"/>
    <w:rsid w:val="00DD46E2"/>
    <w:rsid w:val="00DE2836"/>
    <w:rsid w:val="00DF11EE"/>
    <w:rsid w:val="00DF3D97"/>
    <w:rsid w:val="00E062F7"/>
    <w:rsid w:val="00E11EA4"/>
    <w:rsid w:val="00E1304B"/>
    <w:rsid w:val="00E142A4"/>
    <w:rsid w:val="00E226F6"/>
    <w:rsid w:val="00E22B40"/>
    <w:rsid w:val="00E33F7A"/>
    <w:rsid w:val="00E4031B"/>
    <w:rsid w:val="00E41618"/>
    <w:rsid w:val="00E45231"/>
    <w:rsid w:val="00E60D98"/>
    <w:rsid w:val="00E613D8"/>
    <w:rsid w:val="00E71214"/>
    <w:rsid w:val="00E850C2"/>
    <w:rsid w:val="00E85945"/>
    <w:rsid w:val="00E93C47"/>
    <w:rsid w:val="00E95BCC"/>
    <w:rsid w:val="00E960C0"/>
    <w:rsid w:val="00E97E16"/>
    <w:rsid w:val="00EB25CF"/>
    <w:rsid w:val="00EC008B"/>
    <w:rsid w:val="00EC71C4"/>
    <w:rsid w:val="00F03264"/>
    <w:rsid w:val="00F22E34"/>
    <w:rsid w:val="00F2497D"/>
    <w:rsid w:val="00F333C9"/>
    <w:rsid w:val="00F4360F"/>
    <w:rsid w:val="00F455DB"/>
    <w:rsid w:val="00F51626"/>
    <w:rsid w:val="00F75D23"/>
    <w:rsid w:val="00F827E2"/>
    <w:rsid w:val="00F9053F"/>
    <w:rsid w:val="00F966AF"/>
    <w:rsid w:val="00FA1FBB"/>
    <w:rsid w:val="00FB0615"/>
    <w:rsid w:val="00FC1C44"/>
    <w:rsid w:val="00FC352B"/>
    <w:rsid w:val="00FE37EF"/>
    <w:rsid w:val="00FE78A5"/>
    <w:rsid w:val="00FF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627262"/>
  <w15:docId w15:val="{1DC9D887-3B0F-4CBC-9779-F33CA9931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FC7"/>
    <w:rPr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51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FC7"/>
  </w:style>
  <w:style w:type="paragraph" w:styleId="Piedepgina">
    <w:name w:val="footer"/>
    <w:basedOn w:val="Normal"/>
    <w:link w:val="Piedepgina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FC7"/>
  </w:style>
  <w:style w:type="table" w:styleId="Tablaconcuadrcula">
    <w:name w:val="Table Grid"/>
    <w:basedOn w:val="Tablanormal"/>
    <w:uiPriority w:val="39"/>
    <w:rsid w:val="00527FC7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27FC7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527FC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27FC7"/>
    <w:rPr>
      <w:i/>
      <w:iCs/>
      <w:color w:val="404040" w:themeColor="text1" w:themeTint="BF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23516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paragraph" w:customStyle="1" w:styleId="Default">
    <w:name w:val="Default"/>
    <w:rsid w:val="007E788B"/>
    <w:pPr>
      <w:autoSpaceDE w:val="0"/>
      <w:autoSpaceDN w:val="0"/>
      <w:adjustRightInd w:val="0"/>
      <w:spacing w:after="0" w:line="240" w:lineRule="auto"/>
    </w:pPr>
    <w:rPr>
      <w:rFonts w:ascii="Leelawadee" w:hAnsi="Leelawadee" w:cs="Leelawadee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EA932-3FD0-42FF-AB85-31C0ADC4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3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EC_2018</dc:creator>
  <cp:lastModifiedBy>IEC-RH</cp:lastModifiedBy>
  <cp:revision>2</cp:revision>
  <dcterms:created xsi:type="dcterms:W3CDTF">2024-05-29T00:47:00Z</dcterms:created>
  <dcterms:modified xsi:type="dcterms:W3CDTF">2024-05-29T00:47:00Z</dcterms:modified>
</cp:coreProperties>
</file>